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3C6CE7E3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Wykonawca:</w:t>
      </w:r>
    </w:p>
    <w:p w14:paraId="0331DF0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2B44AB03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4616BC9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678A543" w14:textId="1FA13836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3C3D0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C3D05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3C3D05">
        <w:rPr>
          <w:rFonts w:ascii="Times New Roman" w:hAnsi="Times New Roman" w:cs="Times New Roman"/>
          <w:i/>
          <w:iCs/>
          <w:color w:val="000000"/>
        </w:rPr>
        <w:t>*</w:t>
      </w:r>
      <w:r w:rsidRPr="003C3D05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KRS/CEiDG</w:t>
      </w:r>
      <w:r w:rsidR="00F973D9" w:rsidRPr="003C3D05">
        <w:rPr>
          <w:rFonts w:ascii="Times New Roman" w:hAnsi="Times New Roman" w:cs="Times New Roman"/>
          <w:i/>
          <w:iCs/>
          <w:color w:val="000000"/>
        </w:rPr>
        <w:t>*</w:t>
      </w:r>
      <w:r w:rsidRPr="003C3D05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CAD84" w14:textId="62D865D0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Reprezentowany przez:</w:t>
      </w:r>
    </w:p>
    <w:p w14:paraId="22A968D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826AE74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EFF8F8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D3108E8" w14:textId="194C6DBB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3C3D0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C3D05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0FBDF774" w14:textId="77777777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A883E9" w14:textId="442A5BDD" w:rsidR="00844B6B" w:rsidRPr="003C3D05" w:rsidRDefault="00844B6B" w:rsidP="00844B6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D0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a wykonawcy/wykonawcy wspólnie ubiegającego się </w:t>
      </w:r>
      <w:r w:rsidR="003C3D0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</w:t>
      </w:r>
      <w:r w:rsidRPr="003C3D05">
        <w:rPr>
          <w:rFonts w:ascii="Times New Roman" w:hAnsi="Times New Roman" w:cs="Times New Roman"/>
          <w:b/>
          <w:sz w:val="28"/>
          <w:szCs w:val="28"/>
          <w:u w:val="single"/>
        </w:rPr>
        <w:t>o udzielenie zamówienia</w:t>
      </w:r>
    </w:p>
    <w:p w14:paraId="28D93EDD" w14:textId="3532ED58" w:rsidR="00844B6B" w:rsidRPr="003C3D05" w:rsidRDefault="00844B6B" w:rsidP="00844B6B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C3D05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="002B0E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3C3D05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B8AFD65" w14:textId="59586307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4A6FB7D9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r w:rsidR="002B0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a </w:t>
      </w: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)</w:t>
      </w:r>
    </w:p>
    <w:p w14:paraId="317C6DAE" w14:textId="2236D7A9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7B489" w14:textId="06E9759A" w:rsidR="00F973D9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2B0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pleksowe zimowe oczyszczanie dróg, chodników, ścieżek rowerowych oraz parkingów na terenie gminy Luzino</w:t>
      </w: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C3D05">
        <w:rPr>
          <w:rFonts w:ascii="Times New Roman" w:hAnsi="Times New Roman" w:cs="Times New Roman"/>
          <w:color w:val="000000"/>
          <w:sz w:val="24"/>
          <w:szCs w:val="24"/>
        </w:rPr>
        <w:t>prowadzonego przez</w:t>
      </w:r>
      <w:r w:rsidR="00735592" w:rsidRPr="003C3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66DE" w:rsidRPr="003C3D05">
        <w:rPr>
          <w:rFonts w:ascii="Times New Roman" w:hAnsi="Times New Roman" w:cs="Times New Roman"/>
          <w:color w:val="000000"/>
          <w:sz w:val="24"/>
          <w:szCs w:val="24"/>
        </w:rPr>
        <w:t>Gminę Luzino</w:t>
      </w:r>
      <w:r w:rsidRPr="003C3D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C3D05">
        <w:rPr>
          <w:rFonts w:ascii="Times New Roman" w:hAnsi="Times New Roman" w:cs="Times New Roman"/>
          <w:color w:val="000000"/>
          <w:sz w:val="24"/>
          <w:szCs w:val="24"/>
          <w:u w:val="single"/>
        </w:rPr>
        <w:t>oświadczam</w:t>
      </w:r>
      <w:r w:rsidR="00391E07">
        <w:rPr>
          <w:rFonts w:ascii="Times New Roman" w:hAnsi="Times New Roman" w:cs="Times New Roman"/>
          <w:color w:val="000000"/>
          <w:sz w:val="24"/>
          <w:szCs w:val="24"/>
          <w:u w:val="single"/>
        </w:rPr>
        <w:t>, co następuje</w:t>
      </w:r>
      <w:r w:rsidR="00F973D9" w:rsidRPr="003C3D0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7AEBA07A" w14:textId="77777777" w:rsidR="003C3D05" w:rsidRPr="003C3D05" w:rsidRDefault="003C3D05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FB3ECC3" w14:textId="77777777" w:rsidR="00844B6B" w:rsidRPr="003C3D05" w:rsidRDefault="00844B6B" w:rsidP="00844B6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3D05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AD17EE0" w14:textId="77777777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D05">
        <w:rPr>
          <w:rFonts w:ascii="Times New Roman" w:hAnsi="Times New Roman" w:cs="Times New Roman"/>
          <w:sz w:val="24"/>
          <w:szCs w:val="24"/>
        </w:rPr>
        <w:br/>
        <w:t>art. 108 ust. 1 ustawy Pzp.</w:t>
      </w:r>
    </w:p>
    <w:p w14:paraId="4A2A9315" w14:textId="31FB5EBB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D05">
        <w:rPr>
          <w:rFonts w:ascii="Times New Roman" w:hAnsi="Times New Roman" w:cs="Times New Roman"/>
          <w:sz w:val="24"/>
          <w:szCs w:val="24"/>
        </w:rPr>
        <w:br/>
        <w:t xml:space="preserve">art. 109 ust. 1 </w:t>
      </w:r>
      <w:r w:rsidR="003C3D05">
        <w:rPr>
          <w:rFonts w:ascii="Times New Roman" w:hAnsi="Times New Roman" w:cs="Times New Roman"/>
          <w:sz w:val="24"/>
          <w:szCs w:val="24"/>
        </w:rPr>
        <w:t xml:space="preserve">pkt. 4, 5, 7 </w:t>
      </w:r>
      <w:r w:rsidRPr="003C3D05">
        <w:rPr>
          <w:rFonts w:ascii="Times New Roman" w:hAnsi="Times New Roman" w:cs="Times New Roman"/>
          <w:sz w:val="24"/>
          <w:szCs w:val="24"/>
        </w:rPr>
        <w:t>ustawy Pzp.</w:t>
      </w:r>
    </w:p>
    <w:p w14:paraId="5E5967F7" w14:textId="1A9DBF63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color w:val="0070C0"/>
          <w:sz w:val="24"/>
          <w:szCs w:val="24"/>
        </w:rPr>
        <w:t xml:space="preserve">[UWAGA: zastosować, gdy zachodzą przesłanki wykluczenia z art. 108 ust. 1 pkt 1, 2 i 5 lub art.109 ust.1 pkt 2-5 i 7-10 ustawy Pzp, a </w:t>
      </w:r>
      <w:r w:rsidR="008A3BBA">
        <w:rPr>
          <w:rFonts w:ascii="Times New Roman" w:hAnsi="Times New Roman" w:cs="Times New Roman"/>
          <w:color w:val="0070C0"/>
          <w:sz w:val="24"/>
          <w:szCs w:val="24"/>
        </w:rPr>
        <w:t>W</w:t>
      </w:r>
      <w:r w:rsidRPr="003C3D05">
        <w:rPr>
          <w:rFonts w:ascii="Times New Roman" w:hAnsi="Times New Roman" w:cs="Times New Roman"/>
          <w:color w:val="0070C0"/>
          <w:sz w:val="24"/>
          <w:szCs w:val="24"/>
        </w:rPr>
        <w:t xml:space="preserve">ykonawca korzysta z procedury samooczyszczenia, o której mowa w art. 110 ust. 2 ustawy Pzp] </w:t>
      </w:r>
      <w:r w:rsidRPr="003C3D0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3C3D05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 i 5 lub art. 109 ust. 1 pkt 2-5 i 7-10 ustawy Pzp).</w:t>
      </w:r>
      <w:r w:rsidRPr="003C3D0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  <w:r w:rsidR="003C3D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6F658AE" w14:textId="4CA9D5BB" w:rsidR="00844B6B" w:rsidRPr="003C3D05" w:rsidRDefault="00844B6B" w:rsidP="008919D1">
      <w:pPr>
        <w:pStyle w:val="NormalnyWeb"/>
        <w:numPr>
          <w:ilvl w:val="0"/>
          <w:numId w:val="6"/>
        </w:numPr>
        <w:spacing w:before="120" w:after="120" w:line="240" w:lineRule="auto"/>
        <w:ind w:left="714" w:hanging="357"/>
        <w:jc w:val="both"/>
      </w:pPr>
      <w:r w:rsidRPr="003C3D05">
        <w:t xml:space="preserve">Oświadczam, że nie zachodzą w stosunku do mnie przesłanki wykluczenia z postępowania na podstawie art. </w:t>
      </w:r>
      <w:r w:rsidRPr="003C3D05">
        <w:rPr>
          <w:rFonts w:eastAsia="Times New Roman"/>
          <w:lang w:eastAsia="pl-PL"/>
        </w:rPr>
        <w:t xml:space="preserve">7 ust. 1 ustawy </w:t>
      </w:r>
      <w:r w:rsidRPr="003C3D05">
        <w:t>z dnia 13 kwietnia 2022 r.</w:t>
      </w:r>
      <w:r w:rsidRPr="003C3D05">
        <w:rPr>
          <w:i/>
          <w:iCs/>
        </w:rPr>
        <w:t xml:space="preserve"> </w:t>
      </w:r>
      <w:r w:rsidRPr="003C3D05">
        <w:rPr>
          <w:i/>
          <w:iCs/>
          <w:color w:val="222222"/>
        </w:rPr>
        <w:t xml:space="preserve">o szczególnych </w:t>
      </w:r>
      <w:r w:rsidRPr="003C3D05">
        <w:rPr>
          <w:i/>
          <w:iCs/>
          <w:color w:val="222222"/>
        </w:rPr>
        <w:lastRenderedPageBreak/>
        <w:t xml:space="preserve">rozwiązaniach w zakresie przeciwdziałania wspieraniu agresji na Ukrainę oraz służących ochronie bezpieczeństwa narodowego </w:t>
      </w:r>
      <w:r w:rsidRPr="003C3D05">
        <w:rPr>
          <w:iCs/>
          <w:color w:val="222222"/>
        </w:rPr>
        <w:t xml:space="preserve">(Dz. U. </w:t>
      </w:r>
      <w:r w:rsidR="00AA1A26">
        <w:rPr>
          <w:iCs/>
          <w:color w:val="222222"/>
        </w:rPr>
        <w:t xml:space="preserve"> z 2023 </w:t>
      </w:r>
      <w:r w:rsidRPr="003C3D05">
        <w:rPr>
          <w:iCs/>
          <w:color w:val="222222"/>
        </w:rPr>
        <w:t xml:space="preserve">poz. </w:t>
      </w:r>
      <w:r w:rsidR="00AA1A26">
        <w:rPr>
          <w:iCs/>
          <w:color w:val="222222"/>
        </w:rPr>
        <w:t>1497</w:t>
      </w:r>
      <w:r w:rsidRPr="003C3D05">
        <w:rPr>
          <w:iCs/>
          <w:color w:val="222222"/>
        </w:rPr>
        <w:t>)</w:t>
      </w:r>
      <w:r w:rsidRPr="003C3D05">
        <w:rPr>
          <w:rStyle w:val="Odwoanieprzypisudolnego"/>
          <w:i/>
          <w:iCs/>
          <w:color w:val="222222"/>
        </w:rPr>
        <w:footnoteReference w:id="1"/>
      </w:r>
      <w:r w:rsidRPr="003C3D05">
        <w:rPr>
          <w:i/>
          <w:iCs/>
          <w:color w:val="222222"/>
        </w:rPr>
        <w:t>.</w:t>
      </w:r>
      <w:r w:rsidRPr="003C3D05">
        <w:rPr>
          <w:color w:val="222222"/>
        </w:rPr>
        <w:t xml:space="preserve"> </w:t>
      </w:r>
    </w:p>
    <w:p w14:paraId="233EBE62" w14:textId="01063599" w:rsidR="00844B6B" w:rsidRPr="003C3D05" w:rsidRDefault="00844B6B" w:rsidP="008919D1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1A7870" w14:textId="77777777" w:rsidR="00844B6B" w:rsidRPr="003C3D05" w:rsidRDefault="00844B6B" w:rsidP="008919D1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3C3D0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0"/>
    <w:p w14:paraId="478B3B6D" w14:textId="2C188B75" w:rsidR="00844B6B" w:rsidRPr="003C3D05" w:rsidRDefault="00844B6B" w:rsidP="008919D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3C3D05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3C3D05">
        <w:rPr>
          <w:rFonts w:ascii="Times New Roman" w:hAnsi="Times New Roman" w:cs="Times New Roman"/>
          <w:sz w:val="24"/>
          <w:szCs w:val="24"/>
        </w:rPr>
        <w:t>Z</w:t>
      </w:r>
      <w:r w:rsidRPr="003C3D05">
        <w:rPr>
          <w:rFonts w:ascii="Times New Roman" w:hAnsi="Times New Roman" w:cs="Times New Roman"/>
          <w:sz w:val="24"/>
          <w:szCs w:val="24"/>
        </w:rPr>
        <w:t xml:space="preserve">amawiającego w błąd przy przedstawianiu informacji. </w:t>
      </w:r>
    </w:p>
    <w:p w14:paraId="1B2538A5" w14:textId="5E57E4ED" w:rsidR="000671B5" w:rsidRPr="003C3D0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40F4E859" w14:textId="102894D4" w:rsidR="002427FF" w:rsidRPr="003C3D05" w:rsidRDefault="008C6541" w:rsidP="00F973D9">
      <w:pPr>
        <w:pStyle w:val="Default"/>
        <w:ind w:left="6946" w:hanging="6946"/>
        <w:rPr>
          <w:rFonts w:ascii="Times New Roman" w:hAnsi="Times New Roman" w:cs="Times New Roman"/>
        </w:rPr>
      </w:pPr>
      <w:r w:rsidRPr="003C3D05">
        <w:rPr>
          <w:rFonts w:ascii="Times New Roman" w:hAnsi="Times New Roman" w:cs="Times New Roman"/>
        </w:rPr>
        <w:t xml:space="preserve">…………….……. </w:t>
      </w:r>
      <w:r w:rsidRPr="003C3D05">
        <w:rPr>
          <w:rFonts w:ascii="Times New Roman" w:hAnsi="Times New Roman" w:cs="Times New Roman"/>
          <w:i/>
          <w:iCs/>
        </w:rPr>
        <w:t xml:space="preserve">(miejscowość), </w:t>
      </w:r>
      <w:r w:rsidRPr="003C3D05">
        <w:rPr>
          <w:rFonts w:ascii="Times New Roman" w:hAnsi="Times New Roman" w:cs="Times New Roman"/>
        </w:rPr>
        <w:t xml:space="preserve">dnia ………….…….r.                                </w:t>
      </w:r>
    </w:p>
    <w:p w14:paraId="784486F5" w14:textId="77FA6641" w:rsidR="00F973D9" w:rsidRPr="003C3D05" w:rsidRDefault="00F973D9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5BE892EA" w14:textId="77777777" w:rsidR="008919D1" w:rsidRDefault="008919D1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6C8C4DBC" w14:textId="10AD1AC4" w:rsidR="00F973D9" w:rsidRPr="003C3D05" w:rsidRDefault="00F973D9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3C3D05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 dla Wykonawcy:</w:t>
      </w:r>
    </w:p>
    <w:p w14:paraId="5C31B230" w14:textId="40C1F01A" w:rsidR="00F973D9" w:rsidRPr="003C3D05" w:rsidRDefault="00F973D9" w:rsidP="009466DE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trike/>
        </w:rPr>
      </w:pP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 xml:space="preserve">Oświadczenie musi być opatrzone, przez osobę lub osoby uprawnione do reprezentowania firmy 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kwalifikowanym podpisem elektronicznym, lub podpisem zaufanym lub podpisem osobistym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 xml:space="preserve"> i przekazane Zamawiającemu wraz z dokumentem/dokumentami potwierdzającymi prawo do reprezentacji Wykonawcy przez osobę podpisującą </w:t>
      </w:r>
      <w:r w:rsidR="003036BA" w:rsidRPr="003C3D05">
        <w:rPr>
          <w:rFonts w:ascii="Times New Roman" w:hAnsi="Times New Roman" w:cs="Times New Roman"/>
          <w:b/>
          <w:bCs/>
          <w:i/>
          <w:iCs/>
          <w:color w:val="auto"/>
        </w:rPr>
        <w:t>oświadczenie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>.</w:t>
      </w:r>
    </w:p>
    <w:sectPr w:rsidR="00F973D9" w:rsidRPr="003C3D05" w:rsidSect="002B0E84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1713" w14:textId="77777777" w:rsidR="0055295D" w:rsidRDefault="0055295D" w:rsidP="001C14E2">
      <w:pPr>
        <w:spacing w:after="0" w:line="240" w:lineRule="auto"/>
      </w:pPr>
      <w:r>
        <w:separator/>
      </w:r>
    </w:p>
  </w:endnote>
  <w:endnote w:type="continuationSeparator" w:id="0">
    <w:p w14:paraId="40ADDB59" w14:textId="77777777" w:rsidR="0055295D" w:rsidRDefault="0055295D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1" w:name="_Hlk62035665" w:displacedByCustomXml="prev"/>
      <w:p w14:paraId="46D1FEAE" w14:textId="5AF58EB6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AA1A26">
          <w:rPr>
            <w:rFonts w:ascii="Times New Roman" w:hAnsi="Times New Roman" w:cs="Times New Roman"/>
          </w:rPr>
          <w:t>25.2023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530353BA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8919D1">
          <w:rPr>
            <w:rFonts w:ascii="Times New Roman" w:eastAsiaTheme="majorEastAsia" w:hAnsi="Times New Roman" w:cs="Times New Roman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CD64" w14:textId="77777777" w:rsidR="0055295D" w:rsidRDefault="0055295D" w:rsidP="001C14E2">
      <w:pPr>
        <w:spacing w:after="0" w:line="240" w:lineRule="auto"/>
      </w:pPr>
      <w:r>
        <w:separator/>
      </w:r>
    </w:p>
  </w:footnote>
  <w:footnote w:type="continuationSeparator" w:id="0">
    <w:p w14:paraId="6D33F576" w14:textId="77777777" w:rsidR="0055295D" w:rsidRDefault="0055295D" w:rsidP="001C14E2">
      <w:pPr>
        <w:spacing w:after="0" w:line="240" w:lineRule="auto"/>
      </w:pPr>
      <w:r>
        <w:continuationSeparator/>
      </w:r>
    </w:p>
  </w:footnote>
  <w:footnote w:id="1">
    <w:p w14:paraId="74DC9D47" w14:textId="77777777" w:rsidR="00844B6B" w:rsidRPr="00A82964" w:rsidRDefault="00844B6B" w:rsidP="00844B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E8AADBE" w14:textId="77777777" w:rsidR="00844B6B" w:rsidRPr="00A82964" w:rsidRDefault="00844B6B" w:rsidP="00844B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384317" w14:textId="0D5595C6" w:rsidR="00844B6B" w:rsidRPr="00A82964" w:rsidRDefault="00844B6B" w:rsidP="00844B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AA1A2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AA1A2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="00846EA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72A6DE" w14:textId="67D7DD27" w:rsidR="00844B6B" w:rsidRPr="00761CEB" w:rsidRDefault="00844B6B" w:rsidP="00844B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AA1A2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AA1A2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="00846EA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71B97914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2427FF">
      <w:rPr>
        <w:rFonts w:ascii="Times New Roman" w:hAnsi="Times New Roman" w:cs="Times New Roman"/>
        <w:i/>
        <w:iCs/>
      </w:rPr>
      <w:t>3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0414925">
    <w:abstractNumId w:val="3"/>
  </w:num>
  <w:num w:numId="2" w16cid:durableId="237643196">
    <w:abstractNumId w:val="5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80728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0976"/>
    <w:rsid w:val="000671B5"/>
    <w:rsid w:val="000A0E9D"/>
    <w:rsid w:val="000C3D21"/>
    <w:rsid w:val="000F038B"/>
    <w:rsid w:val="00182797"/>
    <w:rsid w:val="001A1C1A"/>
    <w:rsid w:val="001A5549"/>
    <w:rsid w:val="001C1136"/>
    <w:rsid w:val="001C14E2"/>
    <w:rsid w:val="001D5457"/>
    <w:rsid w:val="00232918"/>
    <w:rsid w:val="002356BD"/>
    <w:rsid w:val="002427FF"/>
    <w:rsid w:val="00277C28"/>
    <w:rsid w:val="00277C34"/>
    <w:rsid w:val="002B0E84"/>
    <w:rsid w:val="002B1F3D"/>
    <w:rsid w:val="003036BA"/>
    <w:rsid w:val="003319D7"/>
    <w:rsid w:val="00357944"/>
    <w:rsid w:val="00385B51"/>
    <w:rsid w:val="00391E07"/>
    <w:rsid w:val="003B040B"/>
    <w:rsid w:val="003B3F81"/>
    <w:rsid w:val="003C3D05"/>
    <w:rsid w:val="004120E4"/>
    <w:rsid w:val="00414612"/>
    <w:rsid w:val="0043700F"/>
    <w:rsid w:val="004614F9"/>
    <w:rsid w:val="00493539"/>
    <w:rsid w:val="004B3B2D"/>
    <w:rsid w:val="00524B61"/>
    <w:rsid w:val="0055295D"/>
    <w:rsid w:val="005903AE"/>
    <w:rsid w:val="00624FA7"/>
    <w:rsid w:val="006464B9"/>
    <w:rsid w:val="00647CF6"/>
    <w:rsid w:val="006B0DB8"/>
    <w:rsid w:val="006C6839"/>
    <w:rsid w:val="006E2F6C"/>
    <w:rsid w:val="006F3AC0"/>
    <w:rsid w:val="007076EA"/>
    <w:rsid w:val="00735592"/>
    <w:rsid w:val="007814E9"/>
    <w:rsid w:val="00844B6B"/>
    <w:rsid w:val="00846EA1"/>
    <w:rsid w:val="00853138"/>
    <w:rsid w:val="0088707A"/>
    <w:rsid w:val="008919D1"/>
    <w:rsid w:val="008A3BBA"/>
    <w:rsid w:val="008C6541"/>
    <w:rsid w:val="009466DE"/>
    <w:rsid w:val="00970FEF"/>
    <w:rsid w:val="009B0631"/>
    <w:rsid w:val="00A270B3"/>
    <w:rsid w:val="00A63DD7"/>
    <w:rsid w:val="00AA1A26"/>
    <w:rsid w:val="00AA4760"/>
    <w:rsid w:val="00B3321A"/>
    <w:rsid w:val="00BA4EAB"/>
    <w:rsid w:val="00BE24DC"/>
    <w:rsid w:val="00C33735"/>
    <w:rsid w:val="00C65159"/>
    <w:rsid w:val="00C95D92"/>
    <w:rsid w:val="00D1226D"/>
    <w:rsid w:val="00D603E7"/>
    <w:rsid w:val="00D80C8B"/>
    <w:rsid w:val="00DA1358"/>
    <w:rsid w:val="00E1056B"/>
    <w:rsid w:val="00E37712"/>
    <w:rsid w:val="00E64DC5"/>
    <w:rsid w:val="00E72EF6"/>
    <w:rsid w:val="00E8084D"/>
    <w:rsid w:val="00EC6213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44B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46</cp:revision>
  <cp:lastPrinted>2022-04-20T11:24:00Z</cp:lastPrinted>
  <dcterms:created xsi:type="dcterms:W3CDTF">2020-07-02T07:40:00Z</dcterms:created>
  <dcterms:modified xsi:type="dcterms:W3CDTF">2023-10-13T06:02:00Z</dcterms:modified>
</cp:coreProperties>
</file>